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1685" w14:textId="77777777" w:rsidR="00BD0A1B" w:rsidRDefault="008D26F7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4193F96A" w:rsidR="00967742" w:rsidRPr="007D7D1F" w:rsidRDefault="00967742" w:rsidP="0008611E">
            <w:pPr>
              <w:jc w:val="center"/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967742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42D884F" w14:textId="77777777" w:rsidTr="00EE1FAC">
        <w:trPr>
          <w:trHeight w:val="180"/>
        </w:trPr>
        <w:tc>
          <w:tcPr>
            <w:tcW w:w="1555" w:type="dxa"/>
            <w:vMerge/>
          </w:tcPr>
          <w:p w14:paraId="4D331997" w14:textId="77777777" w:rsidR="00A775CF" w:rsidRDefault="00A775CF" w:rsidP="0008611E">
            <w:pPr>
              <w:jc w:val="center"/>
            </w:pPr>
          </w:p>
        </w:tc>
        <w:tc>
          <w:tcPr>
            <w:tcW w:w="1275" w:type="dxa"/>
          </w:tcPr>
          <w:p w14:paraId="3C69A0C7" w14:textId="28AC4B77" w:rsidR="00A775CF" w:rsidRDefault="00A775CF" w:rsidP="0008611E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B49D3DA" w14:textId="1C368977" w:rsidR="00A775CF" w:rsidRDefault="00A775CF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1A5118B5" w14:textId="369CC7E1" w:rsidR="00A775CF" w:rsidRDefault="00A775CF" w:rsidP="0008611E">
            <w:pPr>
              <w:jc w:val="center"/>
            </w:pPr>
            <w:r>
              <w:t>Nhấn nút “Hủy” để không thêm danh mục sản phẩm</w:t>
            </w:r>
          </w:p>
        </w:tc>
      </w:tr>
      <w:tr w:rsidR="00967742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1A257EC3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A350FC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0EBBDCCF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1DA7EEA" w14:textId="77777777" w:rsidTr="00A350FC">
        <w:trPr>
          <w:trHeight w:val="180"/>
        </w:trPr>
        <w:tc>
          <w:tcPr>
            <w:tcW w:w="1555" w:type="dxa"/>
            <w:vMerge/>
          </w:tcPr>
          <w:p w14:paraId="1ECD622C" w14:textId="77777777" w:rsidR="00A775CF" w:rsidRDefault="00A775CF" w:rsidP="00A350FC">
            <w:pPr>
              <w:jc w:val="center"/>
            </w:pPr>
          </w:p>
        </w:tc>
        <w:tc>
          <w:tcPr>
            <w:tcW w:w="1275" w:type="dxa"/>
          </w:tcPr>
          <w:p w14:paraId="483BEFA7" w14:textId="2016E696" w:rsidR="00A775CF" w:rsidRDefault="00A775CF" w:rsidP="00A350FC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E65B6F4" w14:textId="66ABCCDC" w:rsidR="00A775CF" w:rsidRDefault="00A775CF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5F288DF3" w14:textId="6BCC740D" w:rsidR="00A775CF" w:rsidRDefault="00A775CF" w:rsidP="00A350FC">
            <w:pPr>
              <w:jc w:val="center"/>
            </w:pPr>
            <w:r>
              <w:t>Nhấn “Hủy” để không thêm sản phẩm</w:t>
            </w:r>
          </w:p>
        </w:tc>
      </w:tr>
      <w:tr w:rsidR="00A350FC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377DC06E" w:rsidR="001C2569" w:rsidRPr="001C2569" w:rsidRDefault="0087543B" w:rsidP="00A62E4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566683D" w:rsidR="001C2569" w:rsidRDefault="0087543B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A775CF">
        <w:tc>
          <w:tcPr>
            <w:tcW w:w="1555" w:type="dxa"/>
          </w:tcPr>
          <w:p w14:paraId="01AC882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A775CF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A775CF">
        <w:tc>
          <w:tcPr>
            <w:tcW w:w="1555" w:type="dxa"/>
          </w:tcPr>
          <w:p w14:paraId="4CB2AE11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A775CF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A775CF">
        <w:tc>
          <w:tcPr>
            <w:tcW w:w="1555" w:type="dxa"/>
          </w:tcPr>
          <w:p w14:paraId="0E37BDC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A775CF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A775CF">
        <w:tc>
          <w:tcPr>
            <w:tcW w:w="1555" w:type="dxa"/>
          </w:tcPr>
          <w:p w14:paraId="65A1ADE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A775CF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A775CF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A775CF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A775CF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A775CF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A775CF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A775CF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A775CF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A775CF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A775CF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025D7936" w:rsidR="0028785D" w:rsidRPr="001C2569" w:rsidRDefault="001C2569" w:rsidP="00A775CF">
            <w:pPr>
              <w:jc w:val="center"/>
            </w:pPr>
            <w:r>
              <w:t xml:space="preserve">Nhập </w:t>
            </w:r>
            <w:r w:rsidR="007670E2">
              <w:t>giới thiệu</w:t>
            </w:r>
          </w:p>
        </w:tc>
      </w:tr>
      <w:tr w:rsidR="0028785D" w14:paraId="0024F39E" w14:textId="77777777" w:rsidTr="00A775CF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3EB35E00" w:rsidR="0028785D" w:rsidRPr="001C2569" w:rsidRDefault="001C2569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28785D" w14:paraId="534EBF22" w14:textId="77777777" w:rsidTr="00A775CF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A775CF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775CF" w14:paraId="4C5FB496" w14:textId="77777777" w:rsidTr="00A775CF">
        <w:trPr>
          <w:trHeight w:val="398"/>
        </w:trPr>
        <w:tc>
          <w:tcPr>
            <w:tcW w:w="1555" w:type="dxa"/>
            <w:vMerge w:val="restart"/>
          </w:tcPr>
          <w:p w14:paraId="0F076F92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1304990C" w14:textId="77777777" w:rsidTr="00A775CF">
        <w:trPr>
          <w:trHeight w:val="127"/>
        </w:trPr>
        <w:tc>
          <w:tcPr>
            <w:tcW w:w="1555" w:type="dxa"/>
            <w:vMerge/>
          </w:tcPr>
          <w:p w14:paraId="0D5F51DF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1CD49BC0" w14:textId="2A8FA144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2367D005" w14:textId="48802543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0A41D4A" w14:textId="0231E5B4" w:rsidR="00A775CF" w:rsidRDefault="00A775CF" w:rsidP="00A775CF">
            <w:pPr>
              <w:jc w:val="center"/>
            </w:pPr>
            <w:r>
              <w:t>Nhấn “Hủy” để  hủy chỉnh sửa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41287C95" w:rsidR="00115EEB" w:rsidRPr="007E2D1C" w:rsidRDefault="00A775CF" w:rsidP="006508D4">
            <w:pPr>
              <w:jc w:val="center"/>
            </w:pPr>
            <w:r>
              <w:t>Giới thiệu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1F402E67" w:rsidR="00115EEB" w:rsidRPr="007E2D1C" w:rsidRDefault="00A775CF" w:rsidP="006508D4">
            <w:pPr>
              <w:jc w:val="center"/>
            </w:pPr>
            <w:r>
              <w:t>Link tin tức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  <w:tr w:rsidR="00A775CF" w14:paraId="00E2FDB9" w14:textId="77777777" w:rsidTr="006508D4">
        <w:tc>
          <w:tcPr>
            <w:tcW w:w="562" w:type="dxa"/>
          </w:tcPr>
          <w:p w14:paraId="44BF4C7D" w14:textId="1F2C5F93" w:rsidR="00A775CF" w:rsidRPr="00A775CF" w:rsidRDefault="00A775CF" w:rsidP="006508D4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9E629D4" w14:textId="11259F83" w:rsidR="00A775CF" w:rsidRDefault="00A775CF" w:rsidP="006508D4">
            <w:pPr>
              <w:jc w:val="center"/>
            </w:pPr>
            <w:r>
              <w:t>Tên tin tức</w:t>
            </w:r>
          </w:p>
        </w:tc>
        <w:tc>
          <w:tcPr>
            <w:tcW w:w="1700" w:type="dxa"/>
          </w:tcPr>
          <w:p w14:paraId="0DDFA2BA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7728506" w14:textId="2B10EB86" w:rsidR="00A775CF" w:rsidRPr="00A775CF" w:rsidRDefault="00A775CF" w:rsidP="006508D4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F660DA5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926644E" w14:textId="53EC31B3" w:rsidR="00A775CF" w:rsidRPr="00115EEB" w:rsidRDefault="00A775CF" w:rsidP="006508D4">
            <w:pPr>
              <w:jc w:val="center"/>
            </w:pPr>
            <w:r>
              <w:t>Sự thật bất ngờ vụ sản phụ mất tích ở bắc ninh sinh con ở Gia Lai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A775CF">
        <w:tc>
          <w:tcPr>
            <w:tcW w:w="1555" w:type="dxa"/>
          </w:tcPr>
          <w:p w14:paraId="7D339D0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A775CF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A775CF">
        <w:tc>
          <w:tcPr>
            <w:tcW w:w="1555" w:type="dxa"/>
          </w:tcPr>
          <w:p w14:paraId="7BFB7586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A775CF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A775CF">
        <w:tc>
          <w:tcPr>
            <w:tcW w:w="1555" w:type="dxa"/>
          </w:tcPr>
          <w:p w14:paraId="6E41E2B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A775CF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A775CF">
        <w:tc>
          <w:tcPr>
            <w:tcW w:w="1555" w:type="dxa"/>
          </w:tcPr>
          <w:p w14:paraId="29345CF5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A775CF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A775CF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A775CF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A775CF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A775CF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A775CF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A775CF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59190CB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7670E2">
              <w:t>thông tin tin tức</w:t>
            </w:r>
          </w:p>
        </w:tc>
      </w:tr>
      <w:tr w:rsidR="00115EEB" w14:paraId="5A5EDE49" w14:textId="77777777" w:rsidTr="00A775CF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1F4A4188" w:rsidR="00115EEB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115EEB" w14:paraId="7C32CCFE" w14:textId="77777777" w:rsidTr="00A775CF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A775CF" w14:paraId="3C0C81E4" w14:textId="77777777" w:rsidTr="00A775CF">
        <w:trPr>
          <w:trHeight w:val="274"/>
        </w:trPr>
        <w:tc>
          <w:tcPr>
            <w:tcW w:w="1555" w:type="dxa"/>
            <w:vMerge w:val="restart"/>
          </w:tcPr>
          <w:p w14:paraId="43EF2163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698833CA" w14:textId="77777777" w:rsidTr="00A775CF">
        <w:trPr>
          <w:trHeight w:val="251"/>
        </w:trPr>
        <w:tc>
          <w:tcPr>
            <w:tcW w:w="1555" w:type="dxa"/>
            <w:vMerge/>
          </w:tcPr>
          <w:p w14:paraId="1FAD5DB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8F01B47" w14:textId="6D85074D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E5353AE" w14:textId="7BC70EFF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2DBDE85E" w14:textId="7D816A4B" w:rsidR="00A775CF" w:rsidRDefault="00A775CF" w:rsidP="00A775CF">
            <w:pPr>
              <w:jc w:val="center"/>
            </w:pPr>
            <w:r>
              <w:t>Nhấn “Hủy” để không thêm tin tức</w:t>
            </w:r>
          </w:p>
        </w:tc>
      </w:tr>
    </w:tbl>
    <w:p w14:paraId="2D2DA468" w14:textId="4B08EF77" w:rsidR="00115EEB" w:rsidRDefault="00115EEB" w:rsidP="00A350FC">
      <w:bookmarkStart w:id="0" w:name="_GoBack"/>
      <w:bookmarkEnd w:id="0"/>
    </w:p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A775CF">
        <w:tc>
          <w:tcPr>
            <w:tcW w:w="1555" w:type="dxa"/>
          </w:tcPr>
          <w:p w14:paraId="4AC21760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A775CF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A775CF">
        <w:tc>
          <w:tcPr>
            <w:tcW w:w="1555" w:type="dxa"/>
          </w:tcPr>
          <w:p w14:paraId="64E5E01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A775CF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A775CF">
        <w:tc>
          <w:tcPr>
            <w:tcW w:w="1555" w:type="dxa"/>
          </w:tcPr>
          <w:p w14:paraId="14DB0CC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A775CF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A775CF">
        <w:tc>
          <w:tcPr>
            <w:tcW w:w="1555" w:type="dxa"/>
          </w:tcPr>
          <w:p w14:paraId="3D43D197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A775CF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A775CF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A775CF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A775CF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3AB9C55" w:rsidR="008A1729" w:rsidRPr="00EC073C" w:rsidRDefault="007670E2" w:rsidP="00A775CF">
            <w:pPr>
              <w:jc w:val="center"/>
              <w:rPr>
                <w:lang w:val="vi-VN"/>
              </w:rPr>
            </w:pPr>
            <w:r>
              <w:t>Admin chọn tin tức cần xóa</w:t>
            </w:r>
          </w:p>
        </w:tc>
      </w:tr>
      <w:tr w:rsidR="008A1729" w14:paraId="0EAD150B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A775CF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A775CF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664FB1A2" w14:textId="77777777" w:rsidTr="00A775CF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7DD461DE" w14:textId="0734236F" w:rsidR="008A1729" w:rsidRDefault="007670E2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7BB7BC8" w14:textId="08C3DDD4" w:rsidR="008A1729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1C47938A" w:rsidR="008A1729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</w:t>
            </w:r>
            <w:r>
              <w:t>Xóa</w:t>
            </w:r>
            <w:r w:rsidR="00A775CF">
              <w:t>”</w:t>
            </w:r>
          </w:p>
        </w:tc>
      </w:tr>
      <w:tr w:rsidR="008A1729" w14:paraId="7697E3D3" w14:textId="77777777" w:rsidTr="00A775CF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379C8331" w14:textId="129F617E" w:rsidR="008A1729" w:rsidRDefault="007670E2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01B971BE" w:rsidR="008A1729" w:rsidRPr="00754A45" w:rsidRDefault="00FE65BD" w:rsidP="00A775CF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</w:t>
            </w:r>
            <w:r w:rsidR="007670E2">
              <w:t xml:space="preserve"> xóa</w:t>
            </w:r>
            <w:r w:rsidR="00115EEB">
              <w:t xml:space="preserve"> thành công</w:t>
            </w:r>
          </w:p>
        </w:tc>
      </w:tr>
      <w:tr w:rsidR="00A775CF" w14:paraId="0D20EB67" w14:textId="77777777" w:rsidTr="00A775CF">
        <w:trPr>
          <w:trHeight w:val="286"/>
        </w:trPr>
        <w:tc>
          <w:tcPr>
            <w:tcW w:w="1555" w:type="dxa"/>
            <w:vMerge w:val="restart"/>
          </w:tcPr>
          <w:p w14:paraId="71397A18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BAD8760" w14:textId="77777777" w:rsidTr="00A775CF">
        <w:trPr>
          <w:trHeight w:val="239"/>
        </w:trPr>
        <w:tc>
          <w:tcPr>
            <w:tcW w:w="1555" w:type="dxa"/>
            <w:vMerge/>
          </w:tcPr>
          <w:p w14:paraId="61B100AE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E740B8B" w14:textId="24FD53B2" w:rsidR="00A775CF" w:rsidRDefault="007670E2" w:rsidP="00A775CF">
            <w:pPr>
              <w:jc w:val="center"/>
            </w:pPr>
            <w:r>
              <w:t>3</w:t>
            </w:r>
            <w:r w:rsidR="00A775CF">
              <w:t>a</w:t>
            </w:r>
          </w:p>
        </w:tc>
        <w:tc>
          <w:tcPr>
            <w:tcW w:w="2410" w:type="dxa"/>
          </w:tcPr>
          <w:p w14:paraId="24EBC8C3" w14:textId="05B2C3CE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4819E96" w14:textId="797546DA" w:rsidR="00A775CF" w:rsidRDefault="00A775CF" w:rsidP="00A775CF">
            <w:pPr>
              <w:jc w:val="center"/>
            </w:pPr>
            <w:r>
              <w:t>Nhấn “Hủy” để không xóa tin tức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0CCEE565" w14:textId="103C5B56" w:rsidR="008D2497" w:rsidRDefault="00A775CF" w:rsidP="00A775CF">
      <w:pPr>
        <w:jc w:val="center"/>
      </w:pPr>
      <w:r>
        <w:t>Dữ liệu đầu vào của Xóa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A775CF" w14:paraId="3870393C" w14:textId="77777777" w:rsidTr="00A775CF">
        <w:tc>
          <w:tcPr>
            <w:tcW w:w="560" w:type="dxa"/>
          </w:tcPr>
          <w:p w14:paraId="0ED651A6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00" w:type="dxa"/>
          </w:tcPr>
          <w:p w14:paraId="4F0710B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660" w:type="dxa"/>
          </w:tcPr>
          <w:p w14:paraId="5D1A0EC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85" w:type="dxa"/>
          </w:tcPr>
          <w:p w14:paraId="4BB5EC9E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12" w:type="dxa"/>
          </w:tcPr>
          <w:p w14:paraId="1D433AB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533" w:type="dxa"/>
          </w:tcPr>
          <w:p w14:paraId="372F9B9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775CF" w14:paraId="56605357" w14:textId="77777777" w:rsidTr="00A775CF">
        <w:tc>
          <w:tcPr>
            <w:tcW w:w="560" w:type="dxa"/>
          </w:tcPr>
          <w:p w14:paraId="44507CA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00" w:type="dxa"/>
          </w:tcPr>
          <w:p w14:paraId="5ECBD66E" w14:textId="6CE8FA4C" w:rsidR="00A775CF" w:rsidRPr="007E2D1C" w:rsidRDefault="00A775CF" w:rsidP="00217D93">
            <w:pPr>
              <w:jc w:val="center"/>
            </w:pPr>
            <w:r>
              <w:t>ID tin tức</w:t>
            </w:r>
          </w:p>
        </w:tc>
        <w:tc>
          <w:tcPr>
            <w:tcW w:w="1660" w:type="dxa"/>
          </w:tcPr>
          <w:p w14:paraId="4CEE3525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985" w:type="dxa"/>
          </w:tcPr>
          <w:p w14:paraId="6979979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12" w:type="dxa"/>
          </w:tcPr>
          <w:p w14:paraId="78B9832C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2533" w:type="dxa"/>
          </w:tcPr>
          <w:p w14:paraId="7FEA30D5" w14:textId="16477737" w:rsidR="00A775CF" w:rsidRDefault="00A775CF" w:rsidP="00217D93">
            <w:pPr>
              <w:jc w:val="center"/>
            </w:pPr>
            <w:r>
              <w:t>2</w:t>
            </w:r>
          </w:p>
        </w:tc>
      </w:tr>
    </w:tbl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A775CF">
        <w:tc>
          <w:tcPr>
            <w:tcW w:w="1555" w:type="dxa"/>
          </w:tcPr>
          <w:p w14:paraId="27A7E490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A775CF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A775CF">
        <w:tc>
          <w:tcPr>
            <w:tcW w:w="1555" w:type="dxa"/>
          </w:tcPr>
          <w:p w14:paraId="1B5266D4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A775CF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A775CF">
        <w:tc>
          <w:tcPr>
            <w:tcW w:w="1555" w:type="dxa"/>
          </w:tcPr>
          <w:p w14:paraId="79D9C67C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A775CF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A775CF">
        <w:tc>
          <w:tcPr>
            <w:tcW w:w="1555" w:type="dxa"/>
          </w:tcPr>
          <w:p w14:paraId="069D4A4F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A775CF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A775CF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A775CF">
            <w:pPr>
              <w:jc w:val="center"/>
            </w:pPr>
            <w:r>
              <w:t>Nhấn nút  “</w:t>
            </w:r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A775CF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A775CF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="00FE65BD">
              <w:rPr>
                <w:i/>
                <w:iCs/>
              </w:rPr>
              <w:t>Sửa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A775CF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A775CF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A775CF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4F89EB37" w:rsidR="008D2497" w:rsidRPr="00115EEB" w:rsidRDefault="008D2497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8D2497" w14:paraId="6CD99B55" w14:textId="77777777" w:rsidTr="00A775CF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A775CF" w14:paraId="551CD6CB" w14:textId="77777777" w:rsidTr="00A775CF">
        <w:trPr>
          <w:trHeight w:val="286"/>
        </w:trPr>
        <w:tc>
          <w:tcPr>
            <w:tcW w:w="1555" w:type="dxa"/>
            <w:vMerge w:val="restart"/>
          </w:tcPr>
          <w:p w14:paraId="7328F2AD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76086AF" w14:textId="77777777" w:rsidTr="00A775CF">
        <w:trPr>
          <w:trHeight w:val="239"/>
        </w:trPr>
        <w:tc>
          <w:tcPr>
            <w:tcW w:w="1555" w:type="dxa"/>
            <w:vMerge/>
          </w:tcPr>
          <w:p w14:paraId="73242B4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4D9C521A" w14:textId="6212E09C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1068218" w14:textId="63862D34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71B9939B" w14:textId="73707059" w:rsidR="00A775CF" w:rsidRDefault="00A775CF" w:rsidP="00A775CF">
            <w:pPr>
              <w:jc w:val="center"/>
            </w:pPr>
            <w:r>
              <w:t>Nhấn “Hủy” để không sửa chính sách bảo hành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53696107" w:rsidR="00FE65BD" w:rsidRPr="007E2D1C" w:rsidRDefault="00A775CF" w:rsidP="006508D4">
            <w:pPr>
              <w:jc w:val="center"/>
            </w:pPr>
            <w:r>
              <w:t>Chính sách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>Đây là chính sách bảo hành…..</w:t>
            </w:r>
          </w:p>
        </w:tc>
      </w:tr>
    </w:tbl>
    <w:p w14:paraId="62D2748B" w14:textId="77777777" w:rsidR="008D2497" w:rsidRDefault="008D2497" w:rsidP="00A350FC"/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670E2"/>
    <w:rsid w:val="007D7D1F"/>
    <w:rsid w:val="007E2D1C"/>
    <w:rsid w:val="0087543B"/>
    <w:rsid w:val="008A1729"/>
    <w:rsid w:val="008D2497"/>
    <w:rsid w:val="008D26F7"/>
    <w:rsid w:val="00943240"/>
    <w:rsid w:val="00967742"/>
    <w:rsid w:val="00A350FC"/>
    <w:rsid w:val="00A775CF"/>
    <w:rsid w:val="00C273CF"/>
    <w:rsid w:val="00CB0D05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163-3144-4771-96F4-FDD7AED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12</cp:revision>
  <dcterms:created xsi:type="dcterms:W3CDTF">2020-12-03T13:22:00Z</dcterms:created>
  <dcterms:modified xsi:type="dcterms:W3CDTF">2020-12-17T16:56:00Z</dcterms:modified>
</cp:coreProperties>
</file>